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9578C4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.2pt;margin-top:83.35pt;width:394.45pt;height:422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D74CE5" w:rsidRPr="00966ADB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6ADB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D74CE5" w:rsidRPr="00966ADB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966ADB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</w:t>
                  </w:r>
                  <w:r w:rsidR="000C72DC" w:rsidRPr="00966ADB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8420FC" w:rsidRPr="00966ADB">
                    <w:rPr>
                      <w:sz w:val="24"/>
                      <w:szCs w:val="24"/>
                    </w:rPr>
                    <w:t>00</w:t>
                  </w:r>
                  <w:r w:rsidR="007B4D72" w:rsidRPr="00966ADB">
                    <w:rPr>
                      <w:sz w:val="24"/>
                      <w:szCs w:val="24"/>
                    </w:rPr>
                    <w:t>5</w:t>
                  </w:r>
                  <w:r w:rsidRPr="00966ADB">
                    <w:rPr>
                      <w:sz w:val="24"/>
                      <w:szCs w:val="24"/>
                    </w:rPr>
                    <w:t>/202</w:t>
                  </w:r>
                  <w:r w:rsidR="008420FC" w:rsidRPr="00966ADB">
                    <w:rPr>
                      <w:sz w:val="24"/>
                      <w:szCs w:val="24"/>
                    </w:rPr>
                    <w:t>1</w:t>
                  </w:r>
                  <w:r w:rsidRPr="00966ADB">
                    <w:rPr>
                      <w:sz w:val="24"/>
                      <w:szCs w:val="24"/>
                    </w:rPr>
                    <w:t xml:space="preserve">-PMA, do tipo </w:t>
                  </w:r>
                  <w:r w:rsidR="00F93217" w:rsidRPr="00966ADB">
                    <w:rPr>
                      <w:sz w:val="24"/>
                      <w:szCs w:val="24"/>
                    </w:rPr>
                    <w:t>MAIOR</w:t>
                  </w:r>
                  <w:r w:rsidR="007B4D72" w:rsidRPr="00966ADB">
                    <w:rPr>
                      <w:sz w:val="24"/>
                      <w:szCs w:val="24"/>
                    </w:rPr>
                    <w:t xml:space="preserve"> </w:t>
                  </w:r>
                  <w:r w:rsidR="00F93217" w:rsidRPr="00966ADB">
                    <w:rPr>
                      <w:sz w:val="24"/>
                      <w:szCs w:val="24"/>
                    </w:rPr>
                    <w:t>OFERTA</w:t>
                  </w:r>
                  <w:r w:rsidR="0067170E" w:rsidRPr="00966ADB">
                    <w:rPr>
                      <w:sz w:val="24"/>
                      <w:szCs w:val="24"/>
                    </w:rPr>
                    <w:t xml:space="preserve"> OU LANCE</w:t>
                  </w:r>
                  <w:r w:rsidRPr="00966ADB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7B4D72" w:rsidRPr="00966ADB">
                    <w:rPr>
                      <w:b/>
                      <w:sz w:val="24"/>
                      <w:szCs w:val="24"/>
                    </w:rPr>
                    <w:t>10</w:t>
                  </w:r>
                  <w:r w:rsidRPr="00966ADB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7B4D72" w:rsidRPr="00966ADB">
                    <w:rPr>
                      <w:b/>
                      <w:sz w:val="24"/>
                      <w:szCs w:val="24"/>
                    </w:rPr>
                    <w:t>maio</w:t>
                  </w:r>
                  <w:r w:rsidRPr="00966ADB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8420FC" w:rsidRPr="00966ADB">
                    <w:rPr>
                      <w:b/>
                      <w:sz w:val="24"/>
                      <w:szCs w:val="24"/>
                    </w:rPr>
                    <w:t>1</w:t>
                  </w:r>
                  <w:r w:rsidRPr="00966ADB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0C72DC" w:rsidRPr="00966ADB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928A3" w:rsidRPr="00966AD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966ADB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966ADB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966ADB">
                    <w:rPr>
                      <w:b/>
                      <w:sz w:val="24"/>
                      <w:szCs w:val="24"/>
                    </w:rPr>
                    <w:t>00</w:t>
                  </w:r>
                  <w:r w:rsidR="007B4D72" w:rsidRPr="00966ADB">
                    <w:rPr>
                      <w:b/>
                      <w:sz w:val="24"/>
                      <w:szCs w:val="24"/>
                    </w:rPr>
                    <w:t>38</w:t>
                  </w:r>
                  <w:r w:rsidRPr="00966ADB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8420FC" w:rsidRPr="00966AD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966ADB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966ADB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D74CE5" w:rsidRPr="00966ADB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 xml:space="preserve"> OBJETO:</w:t>
                  </w:r>
                  <w:r w:rsidR="007B4D72" w:rsidRPr="00966ADB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“</w:t>
                  </w:r>
                  <w:r w:rsidR="007B4D72" w:rsidRPr="00966ADB">
                    <w:rPr>
                      <w:b/>
                      <w:sz w:val="24"/>
                      <w:szCs w:val="24"/>
                    </w:rPr>
                    <w:t>A CONTRATAÇÃO DE INSTITUIÇÃO FINANCEIRA PARA EFETUAR OS PAGAMENTOS DE SALÁRIOS, PROVENTOS, VENCIMENTOS, APOSENTADORIAS, PENSÕES E SIMILARES COM EXCLUSIVIDADE; EMPRÉSTIMOS CONSIGNADOS, SEM EXCLUSIVIDADE, DURANTE A VIGÊNCIA DO CONTRATO; REALIZAR O PAGAMENTO A FORNECEDORES DE BENS, SERVIÇOS E INSUMOS, SEM EXCLUSIVIDADE; PELO PERÍODO DE 60 (SESSENTA) MESES</w:t>
                  </w:r>
                  <w:r w:rsidR="003928A3" w:rsidRPr="00966ADB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D74CE5" w:rsidRPr="00966ADB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>Critério de julgamento: M</w:t>
                  </w:r>
                  <w:r w:rsidR="00F93217" w:rsidRPr="00966ADB">
                    <w:rPr>
                      <w:sz w:val="24"/>
                      <w:szCs w:val="24"/>
                    </w:rPr>
                    <w:t>AIOR OFERTA</w:t>
                  </w:r>
                  <w:r w:rsidR="0067170E" w:rsidRPr="00966ADB">
                    <w:rPr>
                      <w:sz w:val="24"/>
                      <w:szCs w:val="24"/>
                    </w:rPr>
                    <w:t xml:space="preserve"> OU LANCE</w:t>
                  </w:r>
                  <w:r w:rsidRPr="00966ADB">
                    <w:rPr>
                      <w:sz w:val="24"/>
                      <w:szCs w:val="24"/>
                    </w:rPr>
                    <w:t>.</w:t>
                  </w:r>
                </w:p>
                <w:p w:rsidR="00D74CE5" w:rsidRPr="00966ADB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966ADB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966ADB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966ADB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966ADB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966ADB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966ADB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966AD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66ADB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578C4" w:rsidRDefault="009578C4" w:rsidP="009578C4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</w:p>
                <w:p w:rsidR="00D74CE5" w:rsidRPr="00966ADB" w:rsidRDefault="00D74CE5" w:rsidP="009578C4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66ADB">
                    <w:rPr>
                      <w:sz w:val="24"/>
                      <w:szCs w:val="24"/>
                    </w:rPr>
                    <w:t xml:space="preserve">Aperibé/RJ, </w:t>
                  </w:r>
                  <w:r w:rsidR="007B4D72" w:rsidRPr="00966ADB">
                    <w:rPr>
                      <w:sz w:val="24"/>
                      <w:szCs w:val="24"/>
                    </w:rPr>
                    <w:t>26</w:t>
                  </w:r>
                  <w:r w:rsidRPr="00966ADB">
                    <w:rPr>
                      <w:sz w:val="24"/>
                      <w:szCs w:val="24"/>
                    </w:rPr>
                    <w:t xml:space="preserve"> de </w:t>
                  </w:r>
                  <w:r w:rsidR="008420FC" w:rsidRPr="00966ADB">
                    <w:rPr>
                      <w:sz w:val="24"/>
                      <w:szCs w:val="24"/>
                    </w:rPr>
                    <w:t>abril</w:t>
                  </w:r>
                  <w:r w:rsidRPr="00966ADB">
                    <w:rPr>
                      <w:sz w:val="24"/>
                      <w:szCs w:val="24"/>
                    </w:rPr>
                    <w:t xml:space="preserve"> de 202</w:t>
                  </w:r>
                  <w:r w:rsidR="008420FC" w:rsidRPr="00966ADB">
                    <w:rPr>
                      <w:sz w:val="24"/>
                      <w:szCs w:val="24"/>
                    </w:rPr>
                    <w:t>1</w:t>
                  </w:r>
                  <w:r w:rsidRPr="00966ADB">
                    <w:rPr>
                      <w:sz w:val="24"/>
                      <w:szCs w:val="24"/>
                    </w:rPr>
                    <w:t>.</w:t>
                  </w:r>
                </w:p>
                <w:p w:rsidR="00966ADB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D74CE5" w:rsidRPr="00966ADB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66ADB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:rsidR="00D74CE5" w:rsidRPr="00966ADB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966ADB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:rsidR="007553FC" w:rsidRPr="00966ADB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6A" w:rsidRDefault="0049416A" w:rsidP="004C0368">
      <w:r>
        <w:separator/>
      </w:r>
    </w:p>
  </w:endnote>
  <w:endnote w:type="continuationSeparator" w:id="0">
    <w:p w:rsidR="0049416A" w:rsidRDefault="0049416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6A" w:rsidRDefault="0049416A" w:rsidP="004C0368">
      <w:r>
        <w:separator/>
      </w:r>
    </w:p>
  </w:footnote>
  <w:footnote w:type="continuationSeparator" w:id="0">
    <w:p w:rsidR="0049416A" w:rsidRDefault="0049416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461BF"/>
    <w:rsid w:val="00060BF9"/>
    <w:rsid w:val="000630AA"/>
    <w:rsid w:val="00087915"/>
    <w:rsid w:val="00097EEF"/>
    <w:rsid w:val="000A455D"/>
    <w:rsid w:val="000C72DC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1C39"/>
    <w:rsid w:val="002730B2"/>
    <w:rsid w:val="00291154"/>
    <w:rsid w:val="002A5977"/>
    <w:rsid w:val="0030571B"/>
    <w:rsid w:val="003267AB"/>
    <w:rsid w:val="00331310"/>
    <w:rsid w:val="00354510"/>
    <w:rsid w:val="0039130A"/>
    <w:rsid w:val="003928A3"/>
    <w:rsid w:val="00395480"/>
    <w:rsid w:val="003E60FD"/>
    <w:rsid w:val="00414178"/>
    <w:rsid w:val="00427035"/>
    <w:rsid w:val="004611CB"/>
    <w:rsid w:val="0049416A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7170E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B4D72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9578C4"/>
    <w:rsid w:val="00966ADB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7DDA"/>
    <w:rsid w:val="00C46E3E"/>
    <w:rsid w:val="00C47437"/>
    <w:rsid w:val="00C54966"/>
    <w:rsid w:val="00D02636"/>
    <w:rsid w:val="00D0663F"/>
    <w:rsid w:val="00D13868"/>
    <w:rsid w:val="00D323E6"/>
    <w:rsid w:val="00D74CE5"/>
    <w:rsid w:val="00D80AE8"/>
    <w:rsid w:val="00D97C79"/>
    <w:rsid w:val="00DA3A12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9321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E4EE46-B43A-4F22-8705-3C231278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B61-1739-4612-BC91-392ABD4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83</cp:revision>
  <cp:lastPrinted>2020-03-09T19:28:00Z</cp:lastPrinted>
  <dcterms:created xsi:type="dcterms:W3CDTF">2019-01-29T15:22:00Z</dcterms:created>
  <dcterms:modified xsi:type="dcterms:W3CDTF">2021-04-26T16:24:00Z</dcterms:modified>
</cp:coreProperties>
</file>